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</w:p>
    <w:p w:rsidR="00745C2E" w:rsidRDefault="00745C2E" w:rsidP="005C3056">
      <w:pPr>
        <w:pStyle w:val="ConsPlusNormal"/>
        <w:jc w:val="right"/>
        <w:rPr>
          <w:rFonts w:ascii="Times New Roman" w:hAnsi="Times New Roman" w:cs="Times New Roman"/>
        </w:rPr>
      </w:pPr>
      <w:r w:rsidRPr="00745C2E">
        <w:rPr>
          <w:rFonts w:ascii="Times New Roman" w:hAnsi="Times New Roman" w:cs="Times New Roman"/>
        </w:rPr>
        <w:t>сельского поселения</w:t>
      </w:r>
      <w:r w:rsidR="003C1EAA">
        <w:rPr>
          <w:rFonts w:ascii="Times New Roman" w:hAnsi="Times New Roman" w:cs="Times New Roman"/>
        </w:rPr>
        <w:t xml:space="preserve"> Антоновка</w:t>
      </w:r>
      <w:r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№  </w:t>
      </w:r>
      <w:r w:rsidR="0025020D">
        <w:rPr>
          <w:rFonts w:ascii="Times New Roman" w:hAnsi="Times New Roman" w:cs="Times New Roman"/>
        </w:rPr>
        <w:t>9</w:t>
      </w:r>
      <w:r w:rsidRPr="002F0F91">
        <w:rPr>
          <w:rFonts w:ascii="Times New Roman" w:hAnsi="Times New Roman" w:cs="Times New Roman"/>
        </w:rPr>
        <w:t xml:space="preserve">  от </w:t>
      </w:r>
      <w:r w:rsidR="0025020D">
        <w:rPr>
          <w:rFonts w:ascii="Times New Roman" w:hAnsi="Times New Roman" w:cs="Times New Roman"/>
        </w:rPr>
        <w:t>18.03.</w:t>
      </w:r>
      <w:r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поселения </w:t>
      </w:r>
      <w:r w:rsidR="003C1EAA">
        <w:rPr>
          <w:rFonts w:ascii="Times New Roman" w:eastAsia="Times New Roman" w:hAnsi="Times New Roman" w:cs="Times New Roman"/>
          <w:b/>
          <w:sz w:val="28"/>
          <w:szCs w:val="28"/>
        </w:rPr>
        <w:t>Антоновк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B13D79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3. Собрание (конференция) граждан - это форма участия населения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Собрание граждан проводится на части территории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на части территории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на части территории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6. Собрание (конференция) граждан может проводится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E32A2E">
        <w:rPr>
          <w:rFonts w:ascii="Times New Roman" w:hAnsi="Times New Roman" w:cs="Times New Roman"/>
          <w:sz w:val="28"/>
          <w:szCs w:val="28"/>
        </w:rPr>
        <w:t xml:space="preserve"> 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 соответствующей территории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 xml:space="preserve">граждан, проводимое по инициативе населения по вопросам рассмотрения и обсуждения инициативных проектов, назначается Собранием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E32A2E">
        <w:rPr>
          <w:rFonts w:ascii="Times New Roman" w:hAnsi="Times New Roman" w:cs="Times New Roman"/>
          <w:sz w:val="28"/>
          <w:szCs w:val="28"/>
        </w:rPr>
        <w:t xml:space="preserve"> </w:t>
      </w:r>
      <w:r w:rsidRPr="00E32A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1EAA">
        <w:rPr>
          <w:rFonts w:ascii="Times New Roman" w:hAnsi="Times New Roman" w:cs="Times New Roman"/>
          <w:sz w:val="28"/>
          <w:szCs w:val="28"/>
        </w:rPr>
        <w:lastRenderedPageBreak/>
        <w:t xml:space="preserve">Антоновка </w:t>
      </w:r>
      <w:r w:rsidR="00A4408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C1EAA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или Главо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позднее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1. Избрание представителей (делегатов) осуществляется на собрании жителей группы квартир, подъездов, дома или группы домов соответствующего участка территории проведения конференции граждан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3. Списочный состав представителей (делегатов) формируется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Собранием представителе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 или Главой 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позднее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B13D79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7C4357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8C5226" w:rsidRPr="008C522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  <w:bookmarkStart w:id="0" w:name="_GoBack"/>
      <w:bookmarkEnd w:id="0"/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C1EAA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7B54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C1EAA">
        <w:rPr>
          <w:rFonts w:ascii="Times New Roman" w:hAnsi="Times New Roman" w:cs="Times New Roman"/>
          <w:sz w:val="28"/>
          <w:szCs w:val="28"/>
        </w:rPr>
        <w:t>Антоновка</w:t>
      </w:r>
      <w:r w:rsidR="003C1EAA">
        <w:rPr>
          <w:rFonts w:ascii="Times New Roman" w:hAnsi="Times New Roman"/>
          <w:sz w:val="28"/>
          <w:szCs w:val="28"/>
        </w:rPr>
        <w:t xml:space="preserve"> </w:t>
      </w:r>
      <w:r w:rsidR="007B5454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>Антонов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>Антоновка</w:t>
      </w:r>
      <w:r w:rsidR="00753B9A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>Антоновка</w:t>
      </w:r>
      <w:r w:rsidR="00753B9A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53B9A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>Антоновка</w:t>
      </w:r>
      <w:r w:rsidR="00753B9A" w:rsidRP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7B5454" w:rsidRPr="007B5454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9A" w:rsidRDefault="00753B9A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9A" w:rsidRDefault="00753B9A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9A" w:rsidRDefault="00753B9A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9A" w:rsidRDefault="00753B9A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к 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753B9A" w:rsidRPr="00753B9A">
        <w:rPr>
          <w:rFonts w:ascii="Times New Roman" w:eastAsia="Times New Roman" w:hAnsi="Times New Roman" w:cs="Times New Roman"/>
          <w:sz w:val="24"/>
          <w:szCs w:val="24"/>
        </w:rPr>
        <w:t>Антоновка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проведении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8"/>
        <w:gridCol w:w="1765"/>
        <w:gridCol w:w="1260"/>
        <w:gridCol w:w="1602"/>
        <w:gridCol w:w="2846"/>
        <w:gridCol w:w="1250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753B9A" w:rsidRDefault="00753B9A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 w:rsidR="00753B9A">
        <w:rPr>
          <w:rFonts w:ascii="Times New Roman" w:hAnsi="Times New Roman" w:cs="Times New Roman"/>
          <w:sz w:val="28"/>
          <w:szCs w:val="28"/>
        </w:rPr>
        <w:t>Антоновка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районе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й(ая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кем и когда выдан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0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сельского поселения 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753B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753B9A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</w:p>
          <w:p w:rsidR="00AB103D" w:rsidRPr="00AB103D" w:rsidRDefault="00114C68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AB103D"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оновка</w:t>
            </w:r>
            <w:r w:rsidR="00753B9A"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сельского поселения 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753B9A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="00753B9A">
              <w:rPr>
                <w:rFonts w:ascii="Times New Roman" w:hAnsi="Times New Roman" w:cs="Times New Roman"/>
                <w:sz w:val="28"/>
                <w:szCs w:val="28"/>
              </w:rPr>
              <w:t>Антоновка</w:t>
            </w:r>
            <w:r w:rsidR="00753B9A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784" w:rsidRDefault="00014784" w:rsidP="00851FB9">
      <w:pPr>
        <w:spacing w:after="0" w:line="240" w:lineRule="auto"/>
      </w:pPr>
      <w:r>
        <w:separator/>
      </w:r>
    </w:p>
  </w:endnote>
  <w:endnote w:type="continuationSeparator" w:id="1">
    <w:p w:rsidR="00014784" w:rsidRDefault="00014784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784" w:rsidRDefault="00014784" w:rsidP="00851FB9">
      <w:pPr>
        <w:spacing w:after="0" w:line="240" w:lineRule="auto"/>
      </w:pPr>
      <w:r>
        <w:separator/>
      </w:r>
    </w:p>
  </w:footnote>
  <w:footnote w:type="continuationSeparator" w:id="1">
    <w:p w:rsidR="00014784" w:rsidRDefault="00014784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763CE1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25020D">
          <w:rPr>
            <w:rFonts w:ascii="Times New Roman" w:hAnsi="Times New Roman" w:cs="Times New Roman"/>
            <w:noProof/>
          </w:rPr>
          <w:t>10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FB9"/>
    <w:rsid w:val="00014784"/>
    <w:rsid w:val="000205B9"/>
    <w:rsid w:val="000225ED"/>
    <w:rsid w:val="00026C39"/>
    <w:rsid w:val="000518F8"/>
    <w:rsid w:val="0005716A"/>
    <w:rsid w:val="00087E06"/>
    <w:rsid w:val="00095AB9"/>
    <w:rsid w:val="000A7251"/>
    <w:rsid w:val="000C3ED0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5020D"/>
    <w:rsid w:val="002629EC"/>
    <w:rsid w:val="00262FB5"/>
    <w:rsid w:val="00270429"/>
    <w:rsid w:val="00275CA7"/>
    <w:rsid w:val="002761D2"/>
    <w:rsid w:val="00286D85"/>
    <w:rsid w:val="00297E91"/>
    <w:rsid w:val="002A6B00"/>
    <w:rsid w:val="002C4EFC"/>
    <w:rsid w:val="00304013"/>
    <w:rsid w:val="00312731"/>
    <w:rsid w:val="00315EE8"/>
    <w:rsid w:val="003202E3"/>
    <w:rsid w:val="003250A4"/>
    <w:rsid w:val="003753F8"/>
    <w:rsid w:val="00385DB3"/>
    <w:rsid w:val="003C1EAA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C484A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53B9A"/>
    <w:rsid w:val="00763CE1"/>
    <w:rsid w:val="00766E7B"/>
    <w:rsid w:val="00780C0F"/>
    <w:rsid w:val="007B5454"/>
    <w:rsid w:val="007C120D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CBF8F9-E31E-42C7-A0D2-14D0B82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46</TotalTime>
  <Pages>10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Antonovka</cp:lastModifiedBy>
  <cp:revision>29</cp:revision>
  <cp:lastPrinted>2021-03-18T13:20:00Z</cp:lastPrinted>
  <dcterms:created xsi:type="dcterms:W3CDTF">2019-02-26T11:39:00Z</dcterms:created>
  <dcterms:modified xsi:type="dcterms:W3CDTF">2021-03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